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42" w:rsidRPr="00CE7989" w:rsidRDefault="001E56B3" w:rsidP="00CE7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89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2545CE" w:rsidRPr="00CE7989">
        <w:rPr>
          <w:rFonts w:ascii="Times New Roman" w:hAnsi="Times New Roman" w:cs="Times New Roman"/>
          <w:b/>
          <w:sz w:val="28"/>
          <w:szCs w:val="28"/>
        </w:rPr>
        <w:t xml:space="preserve"> на тему «Космос» в подготовительной группе</w:t>
      </w:r>
    </w:p>
    <w:p w:rsidR="00671F76" w:rsidRDefault="00671F76" w:rsidP="00CE7989">
      <w:pPr>
        <w:shd w:val="clear" w:color="auto" w:fill="FFFFFF"/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545CE" w:rsidRPr="00CE7989" w:rsidRDefault="001E56B3" w:rsidP="00CE7989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89">
        <w:rPr>
          <w:rFonts w:ascii="Times New Roman" w:hAnsi="Times New Roman" w:cs="Times New Roman"/>
          <w:b/>
          <w:sz w:val="28"/>
          <w:szCs w:val="28"/>
        </w:rPr>
        <w:t>Цель:</w:t>
      </w:r>
      <w:r w:rsidRPr="00CE79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ширять представления детей о космосе;</w:t>
      </w:r>
      <w:r w:rsidRPr="00CE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развитию познавательных и интеллектуальных способностей детей.</w:t>
      </w:r>
    </w:p>
    <w:p w:rsidR="002545CE" w:rsidRPr="00CE7989" w:rsidRDefault="002545CE" w:rsidP="00CE7989">
      <w:pPr>
        <w:rPr>
          <w:rFonts w:ascii="Times New Roman" w:hAnsi="Times New Roman" w:cs="Times New Roman"/>
          <w:b/>
          <w:sz w:val="28"/>
          <w:szCs w:val="28"/>
        </w:rPr>
      </w:pPr>
      <w:r w:rsidRPr="00CE79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56B3" w:rsidRPr="00CE7989" w:rsidRDefault="001E56B3" w:rsidP="00CE798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сширению и углублению представлений о космосе, о солнечной системе;</w:t>
      </w:r>
    </w:p>
    <w:p w:rsidR="001E56B3" w:rsidRPr="00CE7989" w:rsidRDefault="001E56B3" w:rsidP="00CE7989">
      <w:pPr>
        <w:pStyle w:val="a3"/>
        <w:numPr>
          <w:ilvl w:val="0"/>
          <w:numId w:val="2"/>
        </w:num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к пониманию уникальности нашей планеты, так как только на ней есть жизнь;</w:t>
      </w:r>
    </w:p>
    <w:p w:rsidR="001E56B3" w:rsidRPr="00CE7989" w:rsidRDefault="001E56B3" w:rsidP="00CE7989">
      <w:pPr>
        <w:pStyle w:val="a3"/>
        <w:numPr>
          <w:ilvl w:val="0"/>
          <w:numId w:val="2"/>
        </w:num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</w:t>
      </w:r>
    </w:p>
    <w:p w:rsidR="001E56B3" w:rsidRPr="00CE7989" w:rsidRDefault="001E56B3" w:rsidP="00CE7989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6B3" w:rsidRPr="00CE7989" w:rsidRDefault="001E56B3" w:rsidP="00CE7989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proofErr w:type="gramStart"/>
      <w:r w:rsidR="0010128C" w:rsidRPr="00CE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E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E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нт</w:t>
      </w:r>
      <w:proofErr w:type="spellEnd"/>
    </w:p>
    <w:p w:rsidR="0010128C" w:rsidRPr="00CE7989" w:rsidRDefault="0010128C" w:rsidP="00CE7989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 дети в дружный круг…</w:t>
      </w:r>
    </w:p>
    <w:p w:rsidR="001E56B3" w:rsidRPr="00CE7989" w:rsidRDefault="001E56B3" w:rsidP="00CE7989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6B3" w:rsidRPr="00CE7989" w:rsidRDefault="006B43D0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128C" w:rsidRPr="00CE7989">
        <w:rPr>
          <w:rFonts w:ascii="Times New Roman" w:hAnsi="Times New Roman" w:cs="Times New Roman"/>
          <w:sz w:val="28"/>
          <w:szCs w:val="28"/>
        </w:rPr>
        <w:t xml:space="preserve">Ребята, нам пришло приглашение совершить путешествие </w:t>
      </w:r>
      <w:r w:rsidR="00A86536" w:rsidRPr="00CE7989">
        <w:rPr>
          <w:rFonts w:ascii="Times New Roman" w:hAnsi="Times New Roman" w:cs="Times New Roman"/>
          <w:sz w:val="28"/>
          <w:szCs w:val="28"/>
        </w:rPr>
        <w:t xml:space="preserve"> в </w:t>
      </w:r>
      <w:r w:rsidR="0010128C" w:rsidRPr="00CE7989">
        <w:rPr>
          <w:rFonts w:ascii="Times New Roman" w:hAnsi="Times New Roman" w:cs="Times New Roman"/>
          <w:sz w:val="28"/>
          <w:szCs w:val="28"/>
        </w:rPr>
        <w:t>Центр  космонавтики. Вы хотели бы стать космонавтами? Чтобы стать космонавтом нужно быть не только сильным, смелым и выносливым, а еще и интел</w:t>
      </w:r>
      <w:r w:rsidR="007D267A" w:rsidRPr="00CE7989">
        <w:rPr>
          <w:rFonts w:ascii="Times New Roman" w:hAnsi="Times New Roman" w:cs="Times New Roman"/>
          <w:sz w:val="28"/>
          <w:szCs w:val="28"/>
        </w:rPr>
        <w:t>л</w:t>
      </w:r>
      <w:r w:rsidR="0010128C" w:rsidRPr="00CE7989">
        <w:rPr>
          <w:rFonts w:ascii="Times New Roman" w:hAnsi="Times New Roman" w:cs="Times New Roman"/>
          <w:sz w:val="28"/>
          <w:szCs w:val="28"/>
        </w:rPr>
        <w:t>ектуально-развитым. Для того</w:t>
      </w:r>
      <w:proofErr w:type="gramStart"/>
      <w:r w:rsidR="0010128C" w:rsidRPr="00CE79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128C" w:rsidRPr="00CE7989">
        <w:rPr>
          <w:rFonts w:ascii="Times New Roman" w:hAnsi="Times New Roman" w:cs="Times New Roman"/>
          <w:sz w:val="28"/>
          <w:szCs w:val="28"/>
        </w:rPr>
        <w:t xml:space="preserve"> чтобы совершить это путешествие нам нужно выполнить ряд заданий. Вы  согласны со мной? </w:t>
      </w:r>
    </w:p>
    <w:p w:rsidR="007D267A" w:rsidRPr="00CE7989" w:rsidRDefault="007D267A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 xml:space="preserve">Приготовились, сели </w:t>
      </w:r>
      <w:proofErr w:type="gramStart"/>
      <w:r w:rsidRPr="00CE7989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CE7989">
        <w:rPr>
          <w:rFonts w:ascii="Times New Roman" w:hAnsi="Times New Roman" w:cs="Times New Roman"/>
          <w:sz w:val="28"/>
          <w:szCs w:val="28"/>
        </w:rPr>
        <w:t>, закрыли глаза и начинаем обратный отсчет:</w:t>
      </w:r>
    </w:p>
    <w:p w:rsidR="007D267A" w:rsidRPr="00CE7989" w:rsidRDefault="007D267A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10,9,…Пуск!</w:t>
      </w:r>
    </w:p>
    <w:p w:rsidR="0010128C" w:rsidRPr="00CE7989" w:rsidRDefault="0010128C" w:rsidP="00CE7989">
      <w:pPr>
        <w:rPr>
          <w:rFonts w:ascii="Times New Roman" w:hAnsi="Times New Roman" w:cs="Times New Roman"/>
          <w:b/>
          <w:sz w:val="28"/>
          <w:szCs w:val="28"/>
        </w:rPr>
      </w:pPr>
      <w:r w:rsidRPr="00CE7989">
        <w:rPr>
          <w:rFonts w:ascii="Times New Roman" w:hAnsi="Times New Roman" w:cs="Times New Roman"/>
          <w:b/>
          <w:sz w:val="28"/>
          <w:szCs w:val="28"/>
        </w:rPr>
        <w:t>Итак, «Разминка»</w:t>
      </w:r>
    </w:p>
    <w:p w:rsidR="00943A73" w:rsidRPr="00CE7989" w:rsidRDefault="00943A73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- Какой праздник отмечает наша страна 12 апреля?</w:t>
      </w:r>
    </w:p>
    <w:p w:rsidR="00943A73" w:rsidRPr="00CE7989" w:rsidRDefault="00943A73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(</w:t>
      </w:r>
      <w:r w:rsidR="0010128C" w:rsidRPr="00CE7989">
        <w:rPr>
          <w:rFonts w:ascii="Times New Roman" w:hAnsi="Times New Roman" w:cs="Times New Roman"/>
          <w:sz w:val="28"/>
          <w:szCs w:val="28"/>
        </w:rPr>
        <w:t>День Космонавтики</w:t>
      </w:r>
      <w:r w:rsidRPr="00CE7989">
        <w:rPr>
          <w:rFonts w:ascii="Times New Roman" w:hAnsi="Times New Roman" w:cs="Times New Roman"/>
          <w:sz w:val="28"/>
          <w:szCs w:val="28"/>
        </w:rPr>
        <w:t>)</w:t>
      </w:r>
    </w:p>
    <w:p w:rsidR="00943A73" w:rsidRPr="00CE7989" w:rsidRDefault="00943A73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- А почему именно 12 апреля мы празднуем?</w:t>
      </w:r>
    </w:p>
    <w:p w:rsidR="00943A73" w:rsidRPr="00CE7989" w:rsidRDefault="00943A73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(12 апреля</w:t>
      </w:r>
      <w:r w:rsidR="0010128C" w:rsidRPr="00CE7989">
        <w:rPr>
          <w:rFonts w:ascii="Times New Roman" w:hAnsi="Times New Roman" w:cs="Times New Roman"/>
          <w:sz w:val="28"/>
          <w:szCs w:val="28"/>
        </w:rPr>
        <w:t xml:space="preserve">  1961 года </w:t>
      </w:r>
      <w:r w:rsidRPr="00CE7989">
        <w:rPr>
          <w:rFonts w:ascii="Times New Roman" w:hAnsi="Times New Roman" w:cs="Times New Roman"/>
          <w:sz w:val="28"/>
          <w:szCs w:val="28"/>
        </w:rPr>
        <w:t xml:space="preserve"> совершил свой  первый полёт в космос наш русский космонавт).</w:t>
      </w:r>
    </w:p>
    <w:p w:rsidR="00943A73" w:rsidRPr="00CE7989" w:rsidRDefault="00943A73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- Знаете, кто это?</w:t>
      </w:r>
    </w:p>
    <w:p w:rsidR="00943A73" w:rsidRPr="00CE7989" w:rsidRDefault="0010128C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7989">
        <w:rPr>
          <w:rFonts w:ascii="Times New Roman" w:hAnsi="Times New Roman" w:cs="Times New Roman"/>
          <w:sz w:val="28"/>
          <w:szCs w:val="28"/>
        </w:rPr>
        <w:t>Ю.А.Гагарин</w:t>
      </w:r>
      <w:proofErr w:type="spellEnd"/>
      <w:r w:rsidR="00943A73" w:rsidRPr="00CE7989">
        <w:rPr>
          <w:rFonts w:ascii="Times New Roman" w:hAnsi="Times New Roman" w:cs="Times New Roman"/>
          <w:sz w:val="28"/>
          <w:szCs w:val="28"/>
        </w:rPr>
        <w:t>)</w:t>
      </w:r>
    </w:p>
    <w:p w:rsidR="00943A73" w:rsidRPr="00CE7989" w:rsidRDefault="00943A73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- С тех пор каждый год 12 апреля наша страна отмечает День космонавтики.</w:t>
      </w:r>
    </w:p>
    <w:p w:rsidR="00943A73" w:rsidRPr="00CE7989" w:rsidRDefault="00943A73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- Кого из известных космонавтов вы знаете?</w:t>
      </w:r>
    </w:p>
    <w:p w:rsidR="00943A73" w:rsidRPr="00CE7989" w:rsidRDefault="00943A73" w:rsidP="00CE79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79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7989">
        <w:rPr>
          <w:rFonts w:ascii="Times New Roman" w:hAnsi="Times New Roman" w:cs="Times New Roman"/>
          <w:sz w:val="28"/>
          <w:szCs w:val="28"/>
        </w:rPr>
        <w:t>В.Терешкова</w:t>
      </w:r>
      <w:proofErr w:type="spellEnd"/>
      <w:r w:rsidRPr="00CE7989">
        <w:rPr>
          <w:rFonts w:ascii="Times New Roman" w:hAnsi="Times New Roman" w:cs="Times New Roman"/>
          <w:sz w:val="28"/>
          <w:szCs w:val="28"/>
        </w:rPr>
        <w:t xml:space="preserve"> – первая женщина-космонавт.</w:t>
      </w:r>
      <w:proofErr w:type="gramEnd"/>
      <w:r w:rsidRPr="00CE798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E7989">
        <w:rPr>
          <w:rFonts w:ascii="Times New Roman" w:hAnsi="Times New Roman" w:cs="Times New Roman"/>
          <w:sz w:val="28"/>
          <w:szCs w:val="28"/>
        </w:rPr>
        <w:t>Алексей Леонов – первый космонавт, который вышел в открытый космос).</w:t>
      </w:r>
      <w:proofErr w:type="gramEnd"/>
    </w:p>
    <w:p w:rsidR="00943A73" w:rsidRPr="00CE7989" w:rsidRDefault="00943A73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 xml:space="preserve">- </w:t>
      </w:r>
      <w:r w:rsidR="00255660" w:rsidRPr="00CE7989">
        <w:rPr>
          <w:rFonts w:ascii="Times New Roman" w:hAnsi="Times New Roman" w:cs="Times New Roman"/>
          <w:sz w:val="28"/>
          <w:szCs w:val="28"/>
        </w:rPr>
        <w:t>Кого называют основоположником русской космонавтики?</w:t>
      </w:r>
    </w:p>
    <w:p w:rsidR="00255660" w:rsidRPr="00CE7989" w:rsidRDefault="00255660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7989">
        <w:rPr>
          <w:rFonts w:ascii="Times New Roman" w:hAnsi="Times New Roman" w:cs="Times New Roman"/>
          <w:sz w:val="28"/>
          <w:szCs w:val="28"/>
        </w:rPr>
        <w:t>К.Циолковский</w:t>
      </w:r>
      <w:proofErr w:type="spellEnd"/>
      <w:r w:rsidRPr="00CE7989">
        <w:rPr>
          <w:rFonts w:ascii="Times New Roman" w:hAnsi="Times New Roman" w:cs="Times New Roman"/>
          <w:sz w:val="28"/>
          <w:szCs w:val="28"/>
        </w:rPr>
        <w:t>)</w:t>
      </w:r>
    </w:p>
    <w:p w:rsidR="00255660" w:rsidRPr="00CE7989" w:rsidRDefault="00255660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- Кто первый запустил спутник и построил ракету?</w:t>
      </w:r>
    </w:p>
    <w:p w:rsidR="007333CE" w:rsidRPr="00CE7989" w:rsidRDefault="00255660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7989">
        <w:rPr>
          <w:rFonts w:ascii="Times New Roman" w:hAnsi="Times New Roman" w:cs="Times New Roman"/>
          <w:sz w:val="28"/>
          <w:szCs w:val="28"/>
        </w:rPr>
        <w:t>С.П.Королёв</w:t>
      </w:r>
      <w:proofErr w:type="spellEnd"/>
      <w:r w:rsidRPr="00CE7989">
        <w:rPr>
          <w:rFonts w:ascii="Times New Roman" w:hAnsi="Times New Roman" w:cs="Times New Roman"/>
          <w:sz w:val="28"/>
          <w:szCs w:val="28"/>
        </w:rPr>
        <w:t>)</w:t>
      </w:r>
    </w:p>
    <w:p w:rsidR="00CE7989" w:rsidRDefault="00CE7989" w:rsidP="00CE7989">
      <w:pPr>
        <w:rPr>
          <w:rFonts w:ascii="Times New Roman" w:hAnsi="Times New Roman" w:cs="Times New Roman"/>
          <w:b/>
          <w:sz w:val="28"/>
          <w:szCs w:val="28"/>
        </w:rPr>
      </w:pPr>
    </w:p>
    <w:p w:rsidR="00CE7989" w:rsidRDefault="009D3081" w:rsidP="00CE7989">
      <w:pPr>
        <w:rPr>
          <w:rFonts w:ascii="Times New Roman" w:hAnsi="Times New Roman" w:cs="Times New Roman"/>
          <w:b/>
          <w:sz w:val="28"/>
          <w:szCs w:val="28"/>
        </w:rPr>
      </w:pPr>
      <w:r w:rsidRPr="00CE79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989" w:rsidRDefault="00CE7989" w:rsidP="00CE7989">
      <w:pPr>
        <w:rPr>
          <w:rFonts w:ascii="Times New Roman" w:hAnsi="Times New Roman" w:cs="Times New Roman"/>
          <w:b/>
          <w:sz w:val="28"/>
          <w:szCs w:val="28"/>
        </w:rPr>
      </w:pPr>
    </w:p>
    <w:p w:rsidR="009D3081" w:rsidRPr="00CE7989" w:rsidRDefault="009D3081" w:rsidP="00CE7989">
      <w:pPr>
        <w:rPr>
          <w:rFonts w:ascii="Times New Roman" w:hAnsi="Times New Roman" w:cs="Times New Roman"/>
          <w:b/>
          <w:sz w:val="28"/>
          <w:szCs w:val="28"/>
        </w:rPr>
      </w:pPr>
      <w:r w:rsidRPr="00CE7989">
        <w:rPr>
          <w:rFonts w:ascii="Times New Roman" w:hAnsi="Times New Roman" w:cs="Times New Roman"/>
          <w:b/>
          <w:sz w:val="28"/>
          <w:szCs w:val="28"/>
        </w:rPr>
        <w:lastRenderedPageBreak/>
        <w:t>«Составь слово»</w:t>
      </w:r>
    </w:p>
    <w:p w:rsidR="009D3081" w:rsidRPr="00CE7989" w:rsidRDefault="009D3081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E7989">
        <w:rPr>
          <w:rFonts w:ascii="Times New Roman" w:hAnsi="Times New Roman" w:cs="Times New Roman"/>
          <w:sz w:val="28"/>
          <w:szCs w:val="28"/>
        </w:rPr>
        <w:t>При запуске ракеты слова раскололись надвое. Нужно  соединить половинки вместе, чтобы получилось слово.</w:t>
      </w:r>
    </w:p>
    <w:p w:rsidR="009D3081" w:rsidRPr="00CE7989" w:rsidRDefault="009D3081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E7989">
        <w:rPr>
          <w:rFonts w:ascii="Times New Roman" w:hAnsi="Times New Roman" w:cs="Times New Roman"/>
          <w:sz w:val="28"/>
          <w:szCs w:val="28"/>
        </w:rPr>
        <w:t>спут</w:t>
      </w:r>
      <w:proofErr w:type="spellEnd"/>
      <w:r w:rsidRPr="00CE7989">
        <w:rPr>
          <w:rFonts w:ascii="Times New Roman" w:hAnsi="Times New Roman" w:cs="Times New Roman"/>
          <w:sz w:val="28"/>
          <w:szCs w:val="28"/>
        </w:rPr>
        <w:t xml:space="preserve">  - ник</w:t>
      </w:r>
      <w:proofErr w:type="gramEnd"/>
      <w:r w:rsidRPr="00CE7989">
        <w:rPr>
          <w:rFonts w:ascii="Times New Roman" w:hAnsi="Times New Roman" w:cs="Times New Roman"/>
          <w:sz w:val="28"/>
          <w:szCs w:val="28"/>
        </w:rPr>
        <w:t xml:space="preserve">, телес - коп, </w:t>
      </w:r>
      <w:proofErr w:type="spellStart"/>
      <w:r w:rsidRPr="00CE7989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Pr="00CE7989">
        <w:rPr>
          <w:rFonts w:ascii="Times New Roman" w:hAnsi="Times New Roman" w:cs="Times New Roman"/>
          <w:sz w:val="28"/>
          <w:szCs w:val="28"/>
        </w:rPr>
        <w:t xml:space="preserve"> - ля, </w:t>
      </w:r>
      <w:proofErr w:type="spellStart"/>
      <w:r w:rsidRPr="00CE7989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Pr="00CE7989">
        <w:rPr>
          <w:rFonts w:ascii="Times New Roman" w:hAnsi="Times New Roman" w:cs="Times New Roman"/>
          <w:sz w:val="28"/>
          <w:szCs w:val="28"/>
        </w:rPr>
        <w:t xml:space="preserve"> - на, </w:t>
      </w:r>
      <w:proofErr w:type="spellStart"/>
      <w:r w:rsidRPr="00CE7989">
        <w:rPr>
          <w:rFonts w:ascii="Times New Roman" w:hAnsi="Times New Roman" w:cs="Times New Roman"/>
          <w:sz w:val="28"/>
          <w:szCs w:val="28"/>
        </w:rPr>
        <w:t>солн</w:t>
      </w:r>
      <w:proofErr w:type="spellEnd"/>
      <w:r w:rsidRPr="00CE798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E798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E7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7989">
        <w:rPr>
          <w:rFonts w:ascii="Times New Roman" w:hAnsi="Times New Roman" w:cs="Times New Roman"/>
          <w:sz w:val="28"/>
          <w:szCs w:val="28"/>
        </w:rPr>
        <w:t>звез</w:t>
      </w:r>
      <w:proofErr w:type="spellEnd"/>
      <w:r w:rsidRPr="00CE7989">
        <w:rPr>
          <w:rFonts w:ascii="Times New Roman" w:hAnsi="Times New Roman" w:cs="Times New Roman"/>
          <w:sz w:val="28"/>
          <w:szCs w:val="28"/>
        </w:rPr>
        <w:t xml:space="preserve"> – да)</w:t>
      </w:r>
    </w:p>
    <w:p w:rsidR="009D3081" w:rsidRPr="00CE7989" w:rsidRDefault="009D3081" w:rsidP="00CE7989">
      <w:pPr>
        <w:rPr>
          <w:rFonts w:ascii="Times New Roman" w:hAnsi="Times New Roman" w:cs="Times New Roman"/>
          <w:b/>
          <w:sz w:val="28"/>
          <w:szCs w:val="28"/>
        </w:rPr>
      </w:pPr>
    </w:p>
    <w:p w:rsidR="00C64234" w:rsidRPr="00CE7989" w:rsidRDefault="00CE7989" w:rsidP="00CE7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гра «4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ED1BE6" w:rsidRPr="00CE798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D3081" w:rsidRPr="00CE798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D1BE6" w:rsidRPr="00CE7989">
        <w:rPr>
          <w:rFonts w:ascii="Times New Roman" w:hAnsi="Times New Roman" w:cs="Times New Roman"/>
          <w:b/>
          <w:sz w:val="28"/>
          <w:szCs w:val="28"/>
        </w:rPr>
        <w:t>логическое мышление</w:t>
      </w:r>
    </w:p>
    <w:p w:rsidR="00C64234" w:rsidRPr="00CE7989" w:rsidRDefault="00C64234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Солнце, Венера, Земля, Африка</w:t>
      </w:r>
    </w:p>
    <w:p w:rsidR="00C64234" w:rsidRPr="00CE7989" w:rsidRDefault="00C64234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ракета, спутник, лодка, луноход</w:t>
      </w:r>
    </w:p>
    <w:p w:rsidR="00C64234" w:rsidRPr="00CE7989" w:rsidRDefault="00C64234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комета, звезда, метеорит, глобус</w:t>
      </w:r>
    </w:p>
    <w:p w:rsidR="00C64234" w:rsidRPr="00CE7989" w:rsidRDefault="00C64234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Гагарин</w:t>
      </w:r>
      <w:r w:rsidR="009D3081" w:rsidRPr="00CE7989">
        <w:rPr>
          <w:rFonts w:ascii="Times New Roman" w:hAnsi="Times New Roman" w:cs="Times New Roman"/>
          <w:sz w:val="28"/>
          <w:szCs w:val="28"/>
        </w:rPr>
        <w:t>, Терешкова, Леонов, Бианки</w:t>
      </w:r>
    </w:p>
    <w:p w:rsidR="00381CC9" w:rsidRPr="00CE7989" w:rsidRDefault="00C64234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Венера, Марс, Юпитер, Большая медведица</w:t>
      </w:r>
    </w:p>
    <w:p w:rsidR="00381CC9" w:rsidRPr="00CE7989" w:rsidRDefault="00381CC9" w:rsidP="00CE7989">
      <w:pPr>
        <w:rPr>
          <w:rFonts w:ascii="Times New Roman" w:hAnsi="Times New Roman" w:cs="Times New Roman"/>
          <w:i/>
          <w:sz w:val="28"/>
          <w:szCs w:val="28"/>
        </w:rPr>
      </w:pPr>
    </w:p>
    <w:p w:rsidR="00381CC9" w:rsidRPr="00CE7989" w:rsidRDefault="00381CC9" w:rsidP="00CE79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7989">
        <w:rPr>
          <w:rFonts w:ascii="Times New Roman" w:hAnsi="Times New Roman" w:cs="Times New Roman"/>
          <w:b/>
          <w:i/>
          <w:sz w:val="28"/>
          <w:szCs w:val="28"/>
        </w:rPr>
        <w:t>Динамическая пауза «Ракета»</w:t>
      </w:r>
    </w:p>
    <w:p w:rsidR="00381CC9" w:rsidRPr="00CE7989" w:rsidRDefault="00381CC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А сейчас мы с вами, дети,</w:t>
      </w:r>
    </w:p>
    <w:p w:rsidR="00381CC9" w:rsidRPr="00CE7989" w:rsidRDefault="00381CC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Улетаем на ракете.</w:t>
      </w:r>
    </w:p>
    <w:p w:rsidR="00381CC9" w:rsidRPr="00CE7989" w:rsidRDefault="00381CC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На носочки поднимись,</w:t>
      </w:r>
    </w:p>
    <w:p w:rsidR="00381CC9" w:rsidRPr="00CE7989" w:rsidRDefault="00381CC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А потом руки вниз.</w:t>
      </w:r>
    </w:p>
    <w:p w:rsidR="00381CC9" w:rsidRPr="00CE7989" w:rsidRDefault="00381CC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1,2, 3, потянись,</w:t>
      </w:r>
    </w:p>
    <w:p w:rsidR="00381CC9" w:rsidRPr="00CE7989" w:rsidRDefault="00381CC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Вот летит ракета ввысь!</w:t>
      </w:r>
    </w:p>
    <w:p w:rsidR="00CE7989" w:rsidRDefault="00CE7989" w:rsidP="00CE7989">
      <w:pPr>
        <w:rPr>
          <w:rFonts w:ascii="Times New Roman" w:hAnsi="Times New Roman" w:cs="Times New Roman"/>
          <w:sz w:val="28"/>
          <w:szCs w:val="28"/>
        </w:rPr>
      </w:pPr>
    </w:p>
    <w:p w:rsidR="009D3081" w:rsidRPr="00CE7989" w:rsidRDefault="009D3081" w:rsidP="00CE7989">
      <w:pPr>
        <w:rPr>
          <w:rFonts w:ascii="Times New Roman" w:hAnsi="Times New Roman" w:cs="Times New Roman"/>
          <w:b/>
          <w:sz w:val="28"/>
          <w:szCs w:val="28"/>
        </w:rPr>
      </w:pPr>
      <w:r w:rsidRPr="00CE7989">
        <w:rPr>
          <w:rFonts w:ascii="Times New Roman" w:hAnsi="Times New Roman" w:cs="Times New Roman"/>
          <w:b/>
          <w:sz w:val="28"/>
          <w:szCs w:val="28"/>
        </w:rPr>
        <w:t>«Познавательное»</w:t>
      </w:r>
    </w:p>
    <w:p w:rsidR="00C64234" w:rsidRPr="00CE7989" w:rsidRDefault="009D3081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 xml:space="preserve"> Как называется</w:t>
      </w:r>
      <w:r w:rsidRPr="00CE7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989">
        <w:rPr>
          <w:rFonts w:ascii="Times New Roman" w:hAnsi="Times New Roman" w:cs="Times New Roman"/>
          <w:sz w:val="28"/>
          <w:szCs w:val="28"/>
        </w:rPr>
        <w:t>огненны</w:t>
      </w:r>
      <w:r w:rsidR="00CE7989">
        <w:rPr>
          <w:rFonts w:ascii="Times New Roman" w:hAnsi="Times New Roman" w:cs="Times New Roman"/>
          <w:sz w:val="28"/>
          <w:szCs w:val="28"/>
        </w:rPr>
        <w:t>й газовый шар огромных размеров</w:t>
      </w:r>
      <w:proofErr w:type="gramStart"/>
      <w:r w:rsidR="00381CC9" w:rsidRPr="00CE798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81CC9" w:rsidRPr="00CE7989">
        <w:rPr>
          <w:rFonts w:ascii="Times New Roman" w:hAnsi="Times New Roman" w:cs="Times New Roman"/>
          <w:sz w:val="28"/>
          <w:szCs w:val="28"/>
        </w:rPr>
        <w:t xml:space="preserve"> Солнце)</w:t>
      </w:r>
    </w:p>
    <w:p w:rsidR="00ED1BE6" w:rsidRPr="00CE7989" w:rsidRDefault="00ED1BE6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- Вокруг нашей звезды – Солнца – вращается 9 планет, входящих в солнечную систему.</w:t>
      </w:r>
    </w:p>
    <w:p w:rsidR="00ED1BE6" w:rsidRPr="00CE7989" w:rsidRDefault="00ED1BE6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- Как вы думаете, чем планеты отличаются от звёзд?</w:t>
      </w:r>
    </w:p>
    <w:p w:rsidR="00ED1BE6" w:rsidRPr="00CE7989" w:rsidRDefault="00ED1BE6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(Планеты движутся по орбите, а звёзды имеют своё постоянное место).</w:t>
      </w:r>
    </w:p>
    <w:p w:rsidR="00B97929" w:rsidRPr="00CE7989" w:rsidRDefault="00ED1BE6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- Какие планеты вы знаете</w:t>
      </w:r>
      <w:r w:rsidR="00B97929" w:rsidRPr="00CE7989">
        <w:rPr>
          <w:rFonts w:ascii="Times New Roman" w:hAnsi="Times New Roman" w:cs="Times New Roman"/>
          <w:sz w:val="28"/>
          <w:szCs w:val="28"/>
        </w:rPr>
        <w:t>?</w:t>
      </w:r>
    </w:p>
    <w:p w:rsidR="00ED1BE6" w:rsidRPr="00CE7989" w:rsidRDefault="00ED1BE6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Меркурий – самая близкая к солнцу планета. Она каменистая.</w:t>
      </w:r>
    </w:p>
    <w:p w:rsidR="00ED1BE6" w:rsidRPr="00CE7989" w:rsidRDefault="00ED1BE6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Венера – покрыта толстым слоем облаков. Это самая яркая планета.</w:t>
      </w:r>
    </w:p>
    <w:p w:rsidR="00ED1BE6" w:rsidRPr="00CE7989" w:rsidRDefault="00ED1BE6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Земля – есть вода, кислород, растения и животные.</w:t>
      </w:r>
    </w:p>
    <w:p w:rsidR="00ED1BE6" w:rsidRPr="00CE7989" w:rsidRDefault="00ED1BE6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Марс – есть 4 времени года</w:t>
      </w:r>
      <w:r w:rsidR="00B97929" w:rsidRPr="00CE7989">
        <w:rPr>
          <w:rFonts w:ascii="Times New Roman" w:hAnsi="Times New Roman" w:cs="Times New Roman"/>
          <w:sz w:val="28"/>
          <w:szCs w:val="28"/>
        </w:rPr>
        <w:t>, покрыт красными песками.</w:t>
      </w:r>
    </w:p>
    <w:p w:rsidR="00B97929" w:rsidRPr="00CE7989" w:rsidRDefault="00B9792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Юпитер – самая большая планета солнечной системы. На ней могли бы уместиться все планеты.</w:t>
      </w:r>
    </w:p>
    <w:p w:rsidR="00B97929" w:rsidRPr="00CE7989" w:rsidRDefault="00B9792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 xml:space="preserve">Сатурн – состоит из жидкости и газа. </w:t>
      </w:r>
      <w:proofErr w:type="gramStart"/>
      <w:r w:rsidRPr="00CE7989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Pr="00CE7989">
        <w:rPr>
          <w:rFonts w:ascii="Times New Roman" w:hAnsi="Times New Roman" w:cs="Times New Roman"/>
          <w:sz w:val="28"/>
          <w:szCs w:val="28"/>
        </w:rPr>
        <w:t xml:space="preserve"> своими кольцами.</w:t>
      </w:r>
    </w:p>
    <w:p w:rsidR="00B97929" w:rsidRPr="00CE7989" w:rsidRDefault="00B9792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Уран – «лежачая планета».</w:t>
      </w:r>
    </w:p>
    <w:p w:rsidR="00B97929" w:rsidRPr="00CE7989" w:rsidRDefault="00B9792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Нептун – холодная и синяя. Самые сильные ветры на планете.</w:t>
      </w:r>
    </w:p>
    <w:p w:rsidR="00B97929" w:rsidRPr="00CE7989" w:rsidRDefault="00B9792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Плутон – самая дальняя планета.</w:t>
      </w:r>
    </w:p>
    <w:p w:rsidR="00F44311" w:rsidRPr="00CE7989" w:rsidRDefault="00381CC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(Картинка солнечная система)</w:t>
      </w:r>
    </w:p>
    <w:p w:rsidR="00CF753F" w:rsidRPr="00CE7989" w:rsidRDefault="00CF753F" w:rsidP="00CE7989">
      <w:pPr>
        <w:rPr>
          <w:rFonts w:ascii="Times New Roman" w:hAnsi="Times New Roman" w:cs="Times New Roman"/>
          <w:i/>
          <w:sz w:val="28"/>
          <w:szCs w:val="28"/>
        </w:rPr>
      </w:pPr>
    </w:p>
    <w:p w:rsidR="00CF753F" w:rsidRPr="00CE7989" w:rsidRDefault="00381CC9" w:rsidP="00CE7989">
      <w:pPr>
        <w:rPr>
          <w:rFonts w:ascii="Times New Roman" w:hAnsi="Times New Roman" w:cs="Times New Roman"/>
          <w:b/>
          <w:sz w:val="28"/>
          <w:szCs w:val="28"/>
        </w:rPr>
      </w:pPr>
      <w:r w:rsidRPr="00CE7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53F" w:rsidRPr="00CE7989">
        <w:rPr>
          <w:rFonts w:ascii="Times New Roman" w:hAnsi="Times New Roman" w:cs="Times New Roman"/>
          <w:b/>
          <w:sz w:val="28"/>
          <w:szCs w:val="28"/>
        </w:rPr>
        <w:t>«Составь предложение» - работа над грамматическим строем речи</w:t>
      </w:r>
    </w:p>
    <w:p w:rsidR="00CF753F" w:rsidRPr="00CE7989" w:rsidRDefault="00CF753F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 xml:space="preserve">корабль, </w:t>
      </w:r>
      <w:proofErr w:type="gramStart"/>
      <w:r w:rsidRPr="00CE79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7989">
        <w:rPr>
          <w:rFonts w:ascii="Times New Roman" w:hAnsi="Times New Roman" w:cs="Times New Roman"/>
          <w:sz w:val="28"/>
          <w:szCs w:val="28"/>
        </w:rPr>
        <w:t>, летит, космический, луна</w:t>
      </w:r>
    </w:p>
    <w:p w:rsidR="00CF753F" w:rsidRPr="00CE7989" w:rsidRDefault="00CF753F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 xml:space="preserve">мы, земля, живём, планета, </w:t>
      </w:r>
      <w:proofErr w:type="gramStart"/>
      <w:r w:rsidRPr="00CE798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F753F" w:rsidRPr="00CE7989" w:rsidRDefault="00CF753F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девять, вокруг, вращается, солнце, планет</w:t>
      </w:r>
    </w:p>
    <w:p w:rsidR="00BD7546" w:rsidRPr="00CE7989" w:rsidRDefault="00381CC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lastRenderedPageBreak/>
        <w:t xml:space="preserve">Наше путешествие подошло  концу. </w:t>
      </w:r>
      <w:r w:rsidR="00BD7546" w:rsidRPr="00CE7989">
        <w:rPr>
          <w:rFonts w:ascii="Times New Roman" w:hAnsi="Times New Roman" w:cs="Times New Roman"/>
          <w:sz w:val="28"/>
          <w:szCs w:val="28"/>
        </w:rPr>
        <w:t>А сейчас нам пора возвращаться в детский сад</w:t>
      </w:r>
      <w:proofErr w:type="gramStart"/>
      <w:r w:rsidR="00BD7546" w:rsidRPr="00CE79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7989">
        <w:rPr>
          <w:rFonts w:ascii="Times New Roman" w:hAnsi="Times New Roman" w:cs="Times New Roman"/>
          <w:sz w:val="28"/>
          <w:szCs w:val="28"/>
        </w:rPr>
        <w:t xml:space="preserve"> </w:t>
      </w:r>
      <w:r w:rsidR="00BD7546" w:rsidRPr="00CE79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D7546" w:rsidRPr="00CE79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D7546" w:rsidRPr="00CE7989">
        <w:rPr>
          <w:rFonts w:ascii="Times New Roman" w:hAnsi="Times New Roman" w:cs="Times New Roman"/>
          <w:sz w:val="28"/>
          <w:szCs w:val="28"/>
        </w:rPr>
        <w:t>тсчет 10.9…)</w:t>
      </w:r>
    </w:p>
    <w:p w:rsidR="00CF753F" w:rsidRPr="00CE7989" w:rsidRDefault="00381CC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Вы успешно прошли первую ступень  подготовки в космонавты.</w:t>
      </w:r>
    </w:p>
    <w:p w:rsidR="00381CC9" w:rsidRPr="00CE7989" w:rsidRDefault="00381CC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Какие задания вам понравилось выполнять?</w:t>
      </w:r>
      <w:r w:rsidR="00CE7989">
        <w:rPr>
          <w:rFonts w:ascii="Times New Roman" w:hAnsi="Times New Roman" w:cs="Times New Roman"/>
          <w:sz w:val="28"/>
          <w:szCs w:val="28"/>
        </w:rPr>
        <w:t xml:space="preserve"> </w:t>
      </w:r>
      <w:r w:rsidRPr="00CE7989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E7989" w:rsidRDefault="00CE7989" w:rsidP="00CE7989">
      <w:pPr>
        <w:rPr>
          <w:rFonts w:ascii="Times New Roman" w:hAnsi="Times New Roman" w:cs="Times New Roman"/>
          <w:sz w:val="28"/>
          <w:szCs w:val="28"/>
        </w:rPr>
      </w:pPr>
    </w:p>
    <w:p w:rsidR="00BD7546" w:rsidRPr="00CE7989" w:rsidRDefault="00381CC9" w:rsidP="00CE7989">
      <w:pPr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hAnsi="Times New Roman" w:cs="Times New Roman"/>
          <w:sz w:val="28"/>
          <w:szCs w:val="28"/>
        </w:rPr>
        <w:t>Молодцы</w:t>
      </w:r>
      <w:r w:rsidR="006B43D0" w:rsidRPr="00CE7989">
        <w:rPr>
          <w:rFonts w:ascii="Times New Roman" w:hAnsi="Times New Roman" w:cs="Times New Roman"/>
          <w:sz w:val="28"/>
          <w:szCs w:val="28"/>
        </w:rPr>
        <w:t>!</w:t>
      </w:r>
      <w:r w:rsidRPr="00CE79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7546" w:rsidRPr="00CE7989" w:rsidSect="00542C4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4F" w:rsidRDefault="00A22C4F" w:rsidP="006B43D0">
      <w:r>
        <w:separator/>
      </w:r>
    </w:p>
  </w:endnote>
  <w:endnote w:type="continuationSeparator" w:id="0">
    <w:p w:rsidR="00A22C4F" w:rsidRDefault="00A22C4F" w:rsidP="006B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957601"/>
      <w:docPartObj>
        <w:docPartGallery w:val="Page Numbers (Bottom of Page)"/>
        <w:docPartUnique/>
      </w:docPartObj>
    </w:sdtPr>
    <w:sdtEndPr/>
    <w:sdtContent>
      <w:p w:rsidR="006B43D0" w:rsidRDefault="006B43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F76">
          <w:rPr>
            <w:noProof/>
          </w:rPr>
          <w:t>1</w:t>
        </w:r>
        <w:r>
          <w:fldChar w:fldCharType="end"/>
        </w:r>
      </w:p>
    </w:sdtContent>
  </w:sdt>
  <w:p w:rsidR="006B43D0" w:rsidRDefault="006B43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4F" w:rsidRDefault="00A22C4F" w:rsidP="006B43D0">
      <w:r>
        <w:separator/>
      </w:r>
    </w:p>
  </w:footnote>
  <w:footnote w:type="continuationSeparator" w:id="0">
    <w:p w:rsidR="00A22C4F" w:rsidRDefault="00A22C4F" w:rsidP="006B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D01"/>
    <w:multiLevelType w:val="multilevel"/>
    <w:tmpl w:val="1A1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26A53"/>
    <w:multiLevelType w:val="hybridMultilevel"/>
    <w:tmpl w:val="A4B65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5CE"/>
    <w:rsid w:val="00056A42"/>
    <w:rsid w:val="000D3C8D"/>
    <w:rsid w:val="0010128C"/>
    <w:rsid w:val="001E56B3"/>
    <w:rsid w:val="002545CE"/>
    <w:rsid w:val="00255660"/>
    <w:rsid w:val="0029057F"/>
    <w:rsid w:val="0035604B"/>
    <w:rsid w:val="00381CC9"/>
    <w:rsid w:val="003C07C8"/>
    <w:rsid w:val="004B19E9"/>
    <w:rsid w:val="00533A60"/>
    <w:rsid w:val="00542C42"/>
    <w:rsid w:val="00645E58"/>
    <w:rsid w:val="00671F76"/>
    <w:rsid w:val="006B43D0"/>
    <w:rsid w:val="007333CE"/>
    <w:rsid w:val="007D267A"/>
    <w:rsid w:val="007F3C23"/>
    <w:rsid w:val="008914D6"/>
    <w:rsid w:val="00943A73"/>
    <w:rsid w:val="009D3081"/>
    <w:rsid w:val="009E6263"/>
    <w:rsid w:val="00A22C4F"/>
    <w:rsid w:val="00A86536"/>
    <w:rsid w:val="00B97929"/>
    <w:rsid w:val="00BD7546"/>
    <w:rsid w:val="00C169A5"/>
    <w:rsid w:val="00C64234"/>
    <w:rsid w:val="00CE7989"/>
    <w:rsid w:val="00CF753F"/>
    <w:rsid w:val="00DE777E"/>
    <w:rsid w:val="00E01B24"/>
    <w:rsid w:val="00E45ABD"/>
    <w:rsid w:val="00ED1BE6"/>
    <w:rsid w:val="00F4431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43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43D0"/>
  </w:style>
  <w:style w:type="paragraph" w:styleId="a6">
    <w:name w:val="footer"/>
    <w:basedOn w:val="a"/>
    <w:link w:val="a7"/>
    <w:uiPriority w:val="99"/>
    <w:unhideWhenUsed/>
    <w:rsid w:val="006B43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4527-64EE-4EC7-BFFE-1E4A5C9B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user</cp:lastModifiedBy>
  <cp:revision>19</cp:revision>
  <dcterms:created xsi:type="dcterms:W3CDTF">2011-04-14T11:49:00Z</dcterms:created>
  <dcterms:modified xsi:type="dcterms:W3CDTF">2022-04-09T05:01:00Z</dcterms:modified>
</cp:coreProperties>
</file>